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C27323" w14:textId="4F8E30EF" w:rsidR="002F7422" w:rsidRPr="002F7422" w:rsidRDefault="002819BB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 w:rsidRPr="002819BB">
        <w:rPr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37508" wp14:editId="5FFD72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6DCE" w14:textId="77777777" w:rsidR="002819BB" w:rsidRPr="001A3042" w:rsidRDefault="002819BB" w:rsidP="002819BB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7508" id="Rectangle 2" o:spid="_x0000_s1026" style="position:absolute;left:0;text-align:left;margin-left:0;margin-top:0;width:57.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">
                <v:textbox inset="5.85pt,.7pt,5.85pt,.7pt">
                  <w:txbxContent>
                    <w:p w14:paraId="7D766DCE" w14:textId="77777777" w:rsidR="002819BB" w:rsidRPr="001A3042" w:rsidRDefault="002819BB" w:rsidP="002819BB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775BD">
        <w:rPr>
          <w:b/>
          <w:noProof/>
          <w:sz w:val="28"/>
          <w:szCs w:val="28"/>
          <w:lang w:val="en-US"/>
        </w:rPr>
        <w:t>European RCE Meeting 2017</w:t>
      </w:r>
    </w:p>
    <w:p w14:paraId="7FC7C33A" w14:textId="2F28D415" w:rsidR="002F7422" w:rsidRPr="002F7422" w:rsidRDefault="002F7422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</w:p>
    <w:p w14:paraId="2D998D25" w14:textId="77777777" w:rsidR="002F7422" w:rsidRPr="002F7422" w:rsidRDefault="00A775BD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8- 9</w:t>
      </w:r>
      <w:r w:rsidR="002F7422" w:rsidRPr="002F7422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September 2017</w:t>
      </w:r>
      <w:r w:rsidR="002F7422" w:rsidRPr="002F7422">
        <w:rPr>
          <w:b/>
          <w:noProof/>
          <w:sz w:val="28"/>
          <w:szCs w:val="28"/>
          <w:lang w:val="en-US"/>
        </w:rPr>
        <w:t xml:space="preserve">, </w:t>
      </w:r>
      <w:r w:rsidRPr="00A775BD">
        <w:rPr>
          <w:b/>
          <w:noProof/>
          <w:sz w:val="28"/>
          <w:szCs w:val="28"/>
          <w:lang w:val="en-US"/>
        </w:rPr>
        <w:t>Dortmund</w:t>
      </w:r>
      <w:r w:rsidR="002F7422" w:rsidRPr="002F7422">
        <w:rPr>
          <w:b/>
          <w:noProof/>
          <w:sz w:val="28"/>
          <w:szCs w:val="28"/>
          <w:lang w:val="en-US"/>
        </w:rPr>
        <w:t xml:space="preserve">, </w:t>
      </w:r>
      <w:r>
        <w:rPr>
          <w:b/>
          <w:noProof/>
          <w:sz w:val="28"/>
          <w:szCs w:val="28"/>
          <w:lang w:val="en-US"/>
        </w:rPr>
        <w:t>Germany</w:t>
      </w:r>
    </w:p>
    <w:p w14:paraId="76C88EB1" w14:textId="4F7C6FF7" w:rsidR="00970332" w:rsidRPr="002F742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07171CBB" w14:textId="770857F5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14:paraId="1CB5F24D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0B1D2893" w14:textId="2CE6F452" w:rsidR="00DC1253" w:rsidRPr="002F7422" w:rsidRDefault="00FF3CC4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2F7422">
        <w:rPr>
          <w:rFonts w:asciiTheme="minorHAnsi" w:hAnsiTheme="minorHAnsi" w:cs="Arial"/>
          <w:sz w:val="21"/>
          <w:szCs w:val="21"/>
        </w:rPr>
        <w:t>and send it to</w:t>
      </w:r>
      <w:r w:rsidR="00D72C3B">
        <w:rPr>
          <w:rFonts w:asciiTheme="minorHAnsi" w:hAnsiTheme="minorHAnsi" w:cs="Arial"/>
          <w:sz w:val="21"/>
          <w:szCs w:val="21"/>
        </w:rPr>
        <w:t xml:space="preserve"> RCE OM (</w:t>
      </w:r>
      <w:hyperlink r:id="rId8" w:history="1">
        <w:r w:rsidR="00D72C3B" w:rsidRPr="003357A7">
          <w:rPr>
            <w:rStyle w:val="Hyperlink"/>
            <w:rFonts w:asciiTheme="minorHAnsi" w:hAnsiTheme="minorHAnsi"/>
            <w:sz w:val="21"/>
            <w:szCs w:val="21"/>
          </w:rPr>
          <w:t>detlev.lindaubank@me.com</w:t>
        </w:r>
      </w:hyperlink>
      <w:r w:rsidR="00D72C3B">
        <w:rPr>
          <w:rFonts w:asciiTheme="minorHAnsi" w:hAnsiTheme="minorHAnsi" w:cs="Arial"/>
          <w:sz w:val="21"/>
          <w:szCs w:val="21"/>
        </w:rPr>
        <w:t>) and Global RCE Service Centre</w:t>
      </w:r>
      <w:r w:rsidR="002F7422">
        <w:rPr>
          <w:rFonts w:asciiTheme="minorHAnsi" w:hAnsiTheme="minorHAnsi"/>
          <w:sz w:val="21"/>
          <w:szCs w:val="21"/>
        </w:rPr>
        <w:t xml:space="preserve"> </w:t>
      </w:r>
      <w:r w:rsidR="00F44642">
        <w:rPr>
          <w:rFonts w:asciiTheme="minorHAnsi" w:hAnsiTheme="minorHAnsi" w:cs="Arial"/>
          <w:sz w:val="21"/>
          <w:szCs w:val="21"/>
        </w:rPr>
        <w:t>(</w:t>
      </w:r>
      <w:hyperlink r:id="rId9" w:history="1">
        <w:r w:rsidR="00F44642" w:rsidRPr="00E44B2B">
          <w:rPr>
            <w:rStyle w:val="Hyperlink"/>
            <w:rFonts w:asciiTheme="minorHAnsi" w:hAnsiTheme="minorHAnsi" w:cs="Arial"/>
            <w:sz w:val="21"/>
            <w:szCs w:val="21"/>
          </w:rPr>
          <w:t>rceconference@unu.edu</w:t>
        </w:r>
      </w:hyperlink>
      <w:r w:rsidR="000B10D7">
        <w:rPr>
          <w:rFonts w:asciiTheme="minorHAnsi" w:hAnsiTheme="minorHAnsi" w:cs="Arial"/>
          <w:sz w:val="21"/>
          <w:szCs w:val="21"/>
        </w:rPr>
        <w:t xml:space="preserve">). </w:t>
      </w:r>
    </w:p>
    <w:p w14:paraId="78AA5682" w14:textId="77777777"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575"/>
        <w:gridCol w:w="1766"/>
        <w:gridCol w:w="4717"/>
      </w:tblGrid>
      <w:tr w:rsidR="00970332" w14:paraId="4AB55489" w14:textId="77777777" w:rsidTr="00DB6B4E">
        <w:tc>
          <w:tcPr>
            <w:tcW w:w="433" w:type="dxa"/>
          </w:tcPr>
          <w:p w14:paraId="39C5A187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35" w:type="dxa"/>
          </w:tcPr>
          <w:p w14:paraId="6DD28BE3" w14:textId="77777777" w:rsidR="00970332" w:rsidRPr="004B1E7D" w:rsidRDefault="00E7270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  <w:r w:rsidR="00751FA6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800" w:type="dxa"/>
          </w:tcPr>
          <w:p w14:paraId="414D671F" w14:textId="77777777"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776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="00227761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22776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="00227761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5179DA37" w14:textId="6C813A14" w:rsidR="00970332" w:rsidRPr="004B1E7D" w:rsidRDefault="002819BB">
            <w:pPr>
              <w:spacing w:after="0" w:line="240" w:lineRule="auto"/>
              <w:rPr>
                <w:sz w:val="20"/>
                <w:szCs w:val="20"/>
              </w:rPr>
            </w:pPr>
            <w:r w:rsidRPr="002819BB">
              <w:rPr>
                <w:sz w:val="20"/>
                <w:szCs w:val="20"/>
              </w:rPr>
              <w:t xml:space="preserve">If yes, please submit “Form B” along this form. </w:t>
            </w:r>
            <w:r>
              <w:rPr>
                <w:sz w:val="20"/>
                <w:szCs w:val="20"/>
              </w:rPr>
              <w:t>(</w:t>
            </w:r>
            <w:r w:rsidR="00A775BD" w:rsidRPr="002819BB">
              <w:rPr>
                <w:sz w:val="20"/>
                <w:szCs w:val="20"/>
              </w:rPr>
              <w:t xml:space="preserve">Deadline: </w:t>
            </w:r>
            <w:r w:rsidR="005D6CA5" w:rsidRPr="005D6CA5">
              <w:rPr>
                <w:b/>
                <w:sz w:val="20"/>
                <w:szCs w:val="20"/>
              </w:rPr>
              <w:t>13:00 pm on Sunday, 6 August 2017 (Japan Time)</w:t>
            </w:r>
            <w:r w:rsidR="005D6CA5" w:rsidRPr="000C31DB">
              <w:rPr>
                <w:sz w:val="20"/>
                <w:szCs w:val="20"/>
              </w:rPr>
              <w:t>)</w:t>
            </w:r>
            <w:r w:rsidR="005D6CA5" w:rsidRPr="002819BB" w:rsidDel="005D6CA5">
              <w:rPr>
                <w:sz w:val="20"/>
                <w:szCs w:val="20"/>
              </w:rPr>
              <w:t xml:space="preserve"> </w:t>
            </w:r>
          </w:p>
        </w:tc>
      </w:tr>
      <w:tr w:rsidR="00C97032" w14:paraId="7380C040" w14:textId="77777777" w:rsidTr="00DB6B4E">
        <w:tc>
          <w:tcPr>
            <w:tcW w:w="433" w:type="dxa"/>
          </w:tcPr>
          <w:p w14:paraId="413503BE" w14:textId="2AE45E2B" w:rsidR="00C97032" w:rsidRDefault="00DB6B4E" w:rsidP="00C97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703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14:paraId="29DD6824" w14:textId="754DA674" w:rsidR="00C97032" w:rsidRDefault="00C97032" w:rsidP="00C9703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>
              <w:rPr>
                <w:sz w:val="20"/>
                <w:szCs w:val="20"/>
              </w:rPr>
              <w:t xml:space="preserve"> visa to enter Germany?</w:t>
            </w:r>
          </w:p>
        </w:tc>
        <w:tc>
          <w:tcPr>
            <w:tcW w:w="1800" w:type="dxa"/>
          </w:tcPr>
          <w:p w14:paraId="2DF0F7EF" w14:textId="3EF79478" w:rsidR="00C97032" w:rsidRPr="004B1E7D" w:rsidRDefault="00C97032" w:rsidP="00C9703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106450E9" w14:textId="3B07A1D3" w:rsidR="00C97032" w:rsidRDefault="00C97032" w:rsidP="00C97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Form D</w:t>
            </w:r>
            <w:r w:rsidRPr="004B1E7D">
              <w:rPr>
                <w:sz w:val="20"/>
                <w:szCs w:val="20"/>
              </w:rPr>
              <w:t xml:space="preserve">: Visa Support Request Form” along with </w:t>
            </w:r>
            <w:r>
              <w:rPr>
                <w:sz w:val="20"/>
                <w:szCs w:val="20"/>
              </w:rPr>
              <w:t>your passport copy</w:t>
            </w:r>
          </w:p>
        </w:tc>
      </w:tr>
    </w:tbl>
    <w:p w14:paraId="417DA161" w14:textId="77777777"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55"/>
        <w:gridCol w:w="2478"/>
        <w:gridCol w:w="168"/>
        <w:gridCol w:w="1338"/>
        <w:gridCol w:w="1477"/>
        <w:gridCol w:w="2272"/>
      </w:tblGrid>
      <w:tr w:rsidR="007E5352" w14:paraId="6F0B5423" w14:textId="77777777" w:rsidTr="00C85BCA">
        <w:trPr>
          <w:trHeight w:val="503"/>
        </w:trPr>
        <w:tc>
          <w:tcPr>
            <w:tcW w:w="2447" w:type="dxa"/>
          </w:tcPr>
          <w:p w14:paraId="0BA4F01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93" w:type="dxa"/>
            <w:gridSpan w:val="2"/>
          </w:tcPr>
          <w:p w14:paraId="519C5543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14:paraId="757FC52D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824" w:type="dxa"/>
            <w:gridSpan w:val="2"/>
          </w:tcPr>
          <w:p w14:paraId="41BC4762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77A9B265" w14:textId="77777777" w:rsidTr="00C85BCA">
        <w:trPr>
          <w:trHeight w:val="350"/>
        </w:trPr>
        <w:tc>
          <w:tcPr>
            <w:tcW w:w="2447" w:type="dxa"/>
          </w:tcPr>
          <w:p w14:paraId="20A7C53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93" w:type="dxa"/>
            <w:gridSpan w:val="2"/>
          </w:tcPr>
          <w:p w14:paraId="5F469F2F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14:paraId="3355A8BD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824" w:type="dxa"/>
            <w:gridSpan w:val="2"/>
          </w:tcPr>
          <w:p w14:paraId="78372C41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1E7D">
              <w:rPr>
                <w:sz w:val="20"/>
                <w:szCs w:val="20"/>
              </w:rPr>
              <w:t>Prof.</w:t>
            </w:r>
            <w:proofErr w:type="spellEnd"/>
            <w:r w:rsidRPr="004B1E7D">
              <w:rPr>
                <w:sz w:val="20"/>
                <w:szCs w:val="20"/>
              </w:rPr>
              <w:t xml:space="preserve">   </w:t>
            </w:r>
            <w:proofErr w:type="spellStart"/>
            <w:r w:rsidRPr="004B1E7D">
              <w:rPr>
                <w:sz w:val="20"/>
                <w:szCs w:val="20"/>
              </w:rPr>
              <w:t>Dr.</w:t>
            </w:r>
            <w:proofErr w:type="spellEnd"/>
            <w:r w:rsidRPr="004B1E7D">
              <w:rPr>
                <w:sz w:val="20"/>
                <w:szCs w:val="20"/>
              </w:rPr>
              <w:t xml:space="preserve">   Mr.    Ms.   Other (            )</w:t>
            </w:r>
          </w:p>
        </w:tc>
      </w:tr>
      <w:tr w:rsidR="007E5352" w14:paraId="2AC0E809" w14:textId="77777777" w:rsidTr="00C85BCA">
        <w:trPr>
          <w:trHeight w:val="458"/>
        </w:trPr>
        <w:tc>
          <w:tcPr>
            <w:tcW w:w="2447" w:type="dxa"/>
          </w:tcPr>
          <w:p w14:paraId="442DC567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93" w:type="dxa"/>
            <w:gridSpan w:val="2"/>
          </w:tcPr>
          <w:p w14:paraId="2AFACBDF" w14:textId="77777777" w:rsidR="007E5352" w:rsidRPr="004B1E7D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8" w:type="dxa"/>
            <w:gridSpan w:val="2"/>
          </w:tcPr>
          <w:p w14:paraId="726C007A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824" w:type="dxa"/>
            <w:gridSpan w:val="2"/>
          </w:tcPr>
          <w:p w14:paraId="345B39B0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5FAE2B3C" w14:textId="77777777" w:rsidTr="00C85BCA">
        <w:trPr>
          <w:trHeight w:val="368"/>
        </w:trPr>
        <w:tc>
          <w:tcPr>
            <w:tcW w:w="2447" w:type="dxa"/>
          </w:tcPr>
          <w:p w14:paraId="4592659B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235" w:type="dxa"/>
            <w:gridSpan w:val="6"/>
          </w:tcPr>
          <w:p w14:paraId="1C50B7F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76C37BC6" w14:textId="77777777" w:rsidTr="00C85BCA">
        <w:trPr>
          <w:trHeight w:val="350"/>
        </w:trPr>
        <w:tc>
          <w:tcPr>
            <w:tcW w:w="2447" w:type="dxa"/>
          </w:tcPr>
          <w:p w14:paraId="37BD98F4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235" w:type="dxa"/>
            <w:gridSpan w:val="6"/>
          </w:tcPr>
          <w:p w14:paraId="7FA1A1A7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15E97AD2" w14:textId="77777777" w:rsidTr="00C85BCA">
        <w:trPr>
          <w:trHeight w:val="350"/>
        </w:trPr>
        <w:tc>
          <w:tcPr>
            <w:tcW w:w="2447" w:type="dxa"/>
          </w:tcPr>
          <w:p w14:paraId="447061B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235" w:type="dxa"/>
            <w:gridSpan w:val="6"/>
          </w:tcPr>
          <w:p w14:paraId="2661EDB8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3931229E" w14:textId="77777777" w:rsidTr="00C85BCA">
        <w:trPr>
          <w:trHeight w:val="341"/>
        </w:trPr>
        <w:tc>
          <w:tcPr>
            <w:tcW w:w="2447" w:type="dxa"/>
          </w:tcPr>
          <w:p w14:paraId="39198F00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235" w:type="dxa"/>
            <w:gridSpan w:val="6"/>
          </w:tcPr>
          <w:p w14:paraId="248FBC2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31CAB231" w14:textId="77777777" w:rsidTr="00C85BCA">
        <w:trPr>
          <w:trHeight w:val="368"/>
        </w:trPr>
        <w:tc>
          <w:tcPr>
            <w:tcW w:w="5508" w:type="dxa"/>
            <w:gridSpan w:val="4"/>
          </w:tcPr>
          <w:p w14:paraId="10F833EA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174" w:type="dxa"/>
            <w:gridSpan w:val="3"/>
          </w:tcPr>
          <w:p w14:paraId="1CEC56C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5FBDBA8" w14:textId="77777777" w:rsidTr="00C85BCA">
        <w:trPr>
          <w:trHeight w:val="377"/>
        </w:trPr>
        <w:tc>
          <w:tcPr>
            <w:tcW w:w="5508" w:type="dxa"/>
            <w:gridSpan w:val="4"/>
          </w:tcPr>
          <w:p w14:paraId="4822D2B9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891" w:rsidRPr="004B1E7D">
              <w:rPr>
                <w:sz w:val="20"/>
                <w:szCs w:val="20"/>
              </w:rPr>
              <w:t>. Fax (please include national and local code)</w:t>
            </w:r>
          </w:p>
        </w:tc>
        <w:tc>
          <w:tcPr>
            <w:tcW w:w="5174" w:type="dxa"/>
            <w:gridSpan w:val="3"/>
          </w:tcPr>
          <w:p w14:paraId="7AFAE3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616975BF" w14:textId="77777777" w:rsidTr="00C85BCA">
        <w:trPr>
          <w:trHeight w:val="395"/>
        </w:trPr>
        <w:tc>
          <w:tcPr>
            <w:tcW w:w="5508" w:type="dxa"/>
            <w:gridSpan w:val="4"/>
          </w:tcPr>
          <w:p w14:paraId="2A265DD3" w14:textId="77777777"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Port of Departure </w:t>
            </w:r>
          </w:p>
        </w:tc>
        <w:tc>
          <w:tcPr>
            <w:tcW w:w="5174" w:type="dxa"/>
            <w:gridSpan w:val="3"/>
          </w:tcPr>
          <w:p w14:paraId="1CEA3E6C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1396677E" w14:textId="77777777" w:rsidTr="00C85BCA">
        <w:trPr>
          <w:trHeight w:val="405"/>
        </w:trPr>
        <w:tc>
          <w:tcPr>
            <w:tcW w:w="5508" w:type="dxa"/>
            <w:gridSpan w:val="4"/>
          </w:tcPr>
          <w:p w14:paraId="25D7094A" w14:textId="77777777" w:rsidR="00AF24BC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174" w:type="dxa"/>
            <w:gridSpan w:val="3"/>
          </w:tcPr>
          <w:p w14:paraId="458C1ABF" w14:textId="77777777" w:rsidR="00AF24BC" w:rsidRPr="004B1E7D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2AEAFA70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1FD7" w14:paraId="648D76F4" w14:textId="77777777" w:rsidTr="00C85BCA">
        <w:trPr>
          <w:trHeight w:val="405"/>
        </w:trPr>
        <w:tc>
          <w:tcPr>
            <w:tcW w:w="5508" w:type="dxa"/>
            <w:gridSpan w:val="4"/>
          </w:tcPr>
          <w:p w14:paraId="0C0D0739" w14:textId="77777777" w:rsidR="00921FD7" w:rsidRPr="00921FD7" w:rsidRDefault="00921F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</w:p>
        </w:tc>
        <w:tc>
          <w:tcPr>
            <w:tcW w:w="5174" w:type="dxa"/>
            <w:gridSpan w:val="3"/>
          </w:tcPr>
          <w:p w14:paraId="6ADABCE4" w14:textId="77777777" w:rsidR="00921FD7" w:rsidRDefault="00227761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DC7F40" w14:paraId="47AE7D44" w14:textId="77777777" w:rsidTr="00C85BCA">
        <w:trPr>
          <w:trHeight w:val="405"/>
        </w:trPr>
        <w:tc>
          <w:tcPr>
            <w:tcW w:w="5508" w:type="dxa"/>
            <w:gridSpan w:val="4"/>
          </w:tcPr>
          <w:p w14:paraId="22195FDC" w14:textId="77777777" w:rsidR="00DC7F40" w:rsidRDefault="00DC7F40" w:rsidP="00DC7F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. Do you plan to participate in Fair Friend</w:t>
            </w:r>
            <w:r w:rsidR="00947282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eld in Dortmund, Germany from 7 – 10, September, 2017?</w:t>
            </w:r>
          </w:p>
          <w:p w14:paraId="427F4002" w14:textId="349E0A93" w:rsidR="00653579" w:rsidRDefault="00DC7F40" w:rsidP="00DC7F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 more information, please visit </w:t>
            </w:r>
            <w:r w:rsidR="000B10D7" w:rsidRPr="000C31DB">
              <w:rPr>
                <w:rFonts w:asciiTheme="minorHAnsi" w:hAnsiTheme="minorHAnsi" w:cs="Arial"/>
                <w:sz w:val="20"/>
                <w:szCs w:val="20"/>
              </w:rPr>
              <w:t>the website</w:t>
            </w:r>
            <w:r w:rsidR="00653579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53579">
              <w:t xml:space="preserve"> </w:t>
            </w:r>
            <w:hyperlink r:id="rId10" w:history="1">
              <w:r w:rsidR="00653579" w:rsidRPr="00BD0AE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fair-friends.de/en/home.html</w:t>
              </w:r>
            </w:hyperlink>
          </w:p>
        </w:tc>
        <w:tc>
          <w:tcPr>
            <w:tcW w:w="5174" w:type="dxa"/>
            <w:gridSpan w:val="3"/>
          </w:tcPr>
          <w:p w14:paraId="26C75256" w14:textId="77777777" w:rsidR="00DC7F40" w:rsidRDefault="00227761" w:rsidP="00DC7F40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F40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C7F40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F40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C7F40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AF24BC" w14:paraId="7E1432B3" w14:textId="77777777" w:rsidTr="00C85BCA">
        <w:trPr>
          <w:trHeight w:val="405"/>
        </w:trPr>
        <w:tc>
          <w:tcPr>
            <w:tcW w:w="2808" w:type="dxa"/>
            <w:gridSpan w:val="2"/>
          </w:tcPr>
          <w:p w14:paraId="0C08733F" w14:textId="77777777" w:rsidR="00AF24BC" w:rsidRPr="0026067F" w:rsidRDefault="00DC7F40" w:rsidP="00FA02AB">
            <w:pPr>
              <w:spacing w:after="0" w:line="240" w:lineRule="auto"/>
              <w:rPr>
                <w:sz w:val="20"/>
                <w:szCs w:val="20"/>
                <w:highlight w:val="yellow"/>
                <w:lang w:val="de-DE"/>
              </w:rPr>
            </w:pPr>
            <w:r w:rsidRPr="0026067F">
              <w:rPr>
                <w:sz w:val="20"/>
                <w:szCs w:val="20"/>
                <w:lang w:val="de-DE"/>
              </w:rPr>
              <w:t>18</w:t>
            </w:r>
            <w:r w:rsidR="00AF24BC" w:rsidRPr="0026067F">
              <w:rPr>
                <w:sz w:val="20"/>
                <w:szCs w:val="20"/>
                <w:lang w:val="de-DE"/>
              </w:rPr>
              <w:t xml:space="preserve">. Check-in date in </w:t>
            </w:r>
            <w:r w:rsidRPr="0026067F">
              <w:rPr>
                <w:sz w:val="20"/>
                <w:szCs w:val="20"/>
                <w:lang w:val="de-DE"/>
              </w:rPr>
              <w:t>Dortmund</w:t>
            </w:r>
          </w:p>
        </w:tc>
        <w:tc>
          <w:tcPr>
            <w:tcW w:w="2700" w:type="dxa"/>
            <w:gridSpan w:val="2"/>
          </w:tcPr>
          <w:p w14:paraId="3B39EDB0" w14:textId="77777777" w:rsidR="00AF24BC" w:rsidRPr="004B1E7D" w:rsidRDefault="00AB0CA4" w:rsidP="00720D6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6067F">
              <w:rPr>
                <w:sz w:val="20"/>
                <w:szCs w:val="20"/>
                <w:lang w:val="de-DE"/>
              </w:rPr>
              <w:t xml:space="preserve"> </w:t>
            </w:r>
            <w:r w:rsidR="00720D6F" w:rsidRPr="0026067F">
              <w:rPr>
                <w:sz w:val="20"/>
                <w:szCs w:val="20"/>
                <w:lang w:val="de-DE"/>
              </w:rPr>
              <w:t xml:space="preserve">   </w:t>
            </w:r>
            <w:r w:rsidR="00A775BD" w:rsidRPr="0026067F">
              <w:rPr>
                <w:sz w:val="20"/>
                <w:szCs w:val="20"/>
                <w:lang w:val="de-DE"/>
              </w:rPr>
              <w:t xml:space="preserve">   </w:t>
            </w:r>
            <w:r w:rsidR="00A775BD">
              <w:rPr>
                <w:sz w:val="20"/>
                <w:szCs w:val="20"/>
              </w:rPr>
              <w:t>/September</w:t>
            </w:r>
            <w:r w:rsidR="00720D6F"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t>/201</w:t>
            </w:r>
            <w:r w:rsidR="00A775BD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2"/>
          </w:tcPr>
          <w:p w14:paraId="38603C73" w14:textId="77777777" w:rsidR="00AF24BC" w:rsidRPr="004B1E7D" w:rsidRDefault="00DC7F40" w:rsidP="00FA02A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AF24BC" w:rsidRPr="000D6B5E">
              <w:rPr>
                <w:sz w:val="20"/>
                <w:szCs w:val="20"/>
              </w:rPr>
              <w:t xml:space="preserve">. Check-out date in </w:t>
            </w:r>
            <w:r>
              <w:rPr>
                <w:sz w:val="20"/>
                <w:szCs w:val="20"/>
              </w:rPr>
              <w:t>Dortmund</w:t>
            </w:r>
          </w:p>
        </w:tc>
        <w:tc>
          <w:tcPr>
            <w:tcW w:w="2294" w:type="dxa"/>
          </w:tcPr>
          <w:p w14:paraId="5EFBD481" w14:textId="77777777" w:rsidR="00AF24BC" w:rsidRPr="004B1E7D" w:rsidRDefault="00AB0CA4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A775BD">
              <w:rPr>
                <w:sz w:val="20"/>
                <w:szCs w:val="20"/>
              </w:rPr>
              <w:t xml:space="preserve">       /September</w:t>
            </w:r>
            <w:r w:rsidRPr="004B1E7D">
              <w:rPr>
                <w:sz w:val="20"/>
                <w:szCs w:val="20"/>
              </w:rPr>
              <w:t>/201</w:t>
            </w:r>
            <w:r w:rsidR="00A775BD">
              <w:rPr>
                <w:sz w:val="20"/>
                <w:szCs w:val="20"/>
              </w:rPr>
              <w:t>7</w:t>
            </w:r>
          </w:p>
        </w:tc>
      </w:tr>
      <w:tr w:rsidR="00FF3CC4" w14:paraId="4E9098DB" w14:textId="77777777" w:rsidTr="000C31DB">
        <w:trPr>
          <w:trHeight w:val="1250"/>
        </w:trPr>
        <w:tc>
          <w:tcPr>
            <w:tcW w:w="5508" w:type="dxa"/>
            <w:gridSpan w:val="4"/>
            <w:shd w:val="clear" w:color="auto" w:fill="auto"/>
          </w:tcPr>
          <w:p w14:paraId="67E9F50F" w14:textId="7DBD71BB" w:rsidR="00FF3CC4" w:rsidRPr="00D04EE1" w:rsidRDefault="00DC7F40" w:rsidP="001537C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D04EE1" w:rsidRPr="00DC7F40">
              <w:rPr>
                <w:rFonts w:asciiTheme="minorHAnsi" w:hAnsiTheme="minorHAnsi"/>
                <w:sz w:val="20"/>
                <w:szCs w:val="20"/>
              </w:rPr>
              <w:t xml:space="preserve">. RCE </w:t>
            </w:r>
            <w:proofErr w:type="spellStart"/>
            <w:r w:rsidR="00595E6C" w:rsidRPr="00DC7F40">
              <w:rPr>
                <w:rFonts w:asciiTheme="minorHAnsi" w:hAnsiTheme="minorHAnsi"/>
                <w:sz w:val="20"/>
                <w:szCs w:val="20"/>
              </w:rPr>
              <w:t>Oldenburger</w:t>
            </w:r>
            <w:proofErr w:type="spellEnd"/>
            <w:r w:rsidR="00595E6C" w:rsidRPr="00DC7F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95E6C" w:rsidRPr="00DC7F40">
              <w:rPr>
                <w:rFonts w:asciiTheme="minorHAnsi" w:hAnsiTheme="minorHAnsi"/>
                <w:sz w:val="20"/>
                <w:szCs w:val="20"/>
              </w:rPr>
              <w:t>Munsterland</w:t>
            </w:r>
            <w:proofErr w:type="spellEnd"/>
            <w:r w:rsidR="00595E6C" w:rsidRPr="00DC7F40">
              <w:rPr>
                <w:rFonts w:asciiTheme="minorHAnsi" w:hAnsiTheme="minorHAnsi"/>
                <w:sz w:val="20"/>
                <w:szCs w:val="20"/>
              </w:rPr>
              <w:t xml:space="preserve"> and RCE Ruhr</w:t>
            </w:r>
            <w:r w:rsidR="00646DDE">
              <w:rPr>
                <w:rFonts w:asciiTheme="minorHAnsi" w:hAnsiTheme="minorHAnsi"/>
                <w:sz w:val="20"/>
                <w:szCs w:val="20"/>
              </w:rPr>
              <w:t xml:space="preserve"> are</w:t>
            </w:r>
            <w:r w:rsidR="00D04EE1" w:rsidRPr="00DC7F40">
              <w:rPr>
                <w:rFonts w:asciiTheme="minorHAnsi" w:hAnsiTheme="minorHAnsi"/>
                <w:sz w:val="20"/>
                <w:szCs w:val="20"/>
              </w:rPr>
              <w:t xml:space="preserve"> organizing 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>a group dinner on September 7</w:t>
            </w:r>
            <w:r w:rsidR="00D04EE1" w:rsidRPr="00DC7F40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>and 8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>to enjoy some time with our RCE colleagues</w:t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D04EE1" w:rsidRPr="000C31D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indly note that </w:t>
            </w:r>
            <w:r w:rsidR="00F240CD">
              <w:rPr>
                <w:rFonts w:asciiTheme="minorHAnsi" w:hAnsiTheme="minorHAnsi"/>
                <w:sz w:val="20"/>
                <w:szCs w:val="20"/>
                <w:lang w:val="en-US"/>
              </w:rPr>
              <w:t>these group dinner programs are optional and the expenses need to be covered by participants</w:t>
            </w:r>
            <w:r w:rsidR="001537C2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F72FE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costs are 7,- € each. </w:t>
            </w:r>
            <w:r w:rsidR="001537C2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Do you plan </w:t>
            </w:r>
            <w:r w:rsidRPr="00F240CD">
              <w:rPr>
                <w:rFonts w:asciiTheme="minorHAnsi" w:hAnsiTheme="minorHAnsi"/>
                <w:sz w:val="20"/>
                <w:szCs w:val="20"/>
                <w:lang w:val="en-US"/>
              </w:rPr>
              <w:t>to attend the group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nner on 7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8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>September 2017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5174" w:type="dxa"/>
            <w:gridSpan w:val="3"/>
          </w:tcPr>
          <w:p w14:paraId="4AE15B7E" w14:textId="260E42EC" w:rsidR="00FF3CC4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No</w:t>
            </w:r>
            <w:r w:rsidR="003357A7">
              <w:rPr>
                <w:sz w:val="20"/>
                <w:szCs w:val="20"/>
              </w:rPr>
              <w:t xml:space="preserve"> </w:t>
            </w:r>
            <w:r w:rsidR="000B10D7">
              <w:rPr>
                <w:sz w:val="20"/>
                <w:szCs w:val="20"/>
              </w:rPr>
              <w:t xml:space="preserve"> (</w:t>
            </w:r>
            <w:r w:rsidR="003357A7">
              <w:rPr>
                <w:sz w:val="20"/>
                <w:szCs w:val="20"/>
              </w:rPr>
              <w:t>7</w:t>
            </w:r>
            <w:r w:rsidR="003357A7" w:rsidRPr="003357A7">
              <w:rPr>
                <w:sz w:val="20"/>
                <w:szCs w:val="20"/>
                <w:vertAlign w:val="superscript"/>
              </w:rPr>
              <w:t>th</w:t>
            </w:r>
            <w:r w:rsidR="003357A7">
              <w:rPr>
                <w:sz w:val="20"/>
                <w:szCs w:val="20"/>
              </w:rPr>
              <w:t xml:space="preserve"> September</w:t>
            </w:r>
            <w:r w:rsidR="000B10D7">
              <w:rPr>
                <w:sz w:val="20"/>
                <w:szCs w:val="20"/>
              </w:rPr>
              <w:t>)</w:t>
            </w:r>
          </w:p>
          <w:p w14:paraId="5F5A98B5" w14:textId="77777777" w:rsidR="003357A7" w:rsidRDefault="003357A7" w:rsidP="004B1E7D">
            <w:pPr>
              <w:spacing w:after="0" w:line="240" w:lineRule="auto"/>
              <w:rPr>
                <w:sz w:val="20"/>
                <w:szCs w:val="20"/>
              </w:rPr>
            </w:pPr>
          </w:p>
          <w:p w14:paraId="2D4230E5" w14:textId="719E4187" w:rsidR="003357A7" w:rsidRDefault="003357A7" w:rsidP="003357A7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54B24">
              <w:rPr>
                <w:sz w:val="20"/>
                <w:szCs w:val="20"/>
              </w:rPr>
            </w:r>
            <w:r w:rsidR="00354B2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r w:rsidR="000B10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EA74A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</w:t>
            </w:r>
            <w:r w:rsidR="000B10D7">
              <w:rPr>
                <w:sz w:val="20"/>
                <w:szCs w:val="20"/>
              </w:rPr>
              <w:t>)</w:t>
            </w:r>
          </w:p>
          <w:p w14:paraId="156B405B" w14:textId="5E0397BF" w:rsidR="003357A7" w:rsidRPr="004B1E7D" w:rsidRDefault="003357A7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44F36F" w14:textId="427FDA33" w:rsidR="005E5C24" w:rsidRDefault="005E5C24" w:rsidP="001D6776">
      <w:pPr>
        <w:spacing w:after="0" w:line="240" w:lineRule="auto"/>
        <w:rPr>
          <w:b/>
        </w:rPr>
      </w:pPr>
    </w:p>
    <w:p w14:paraId="1C3BB60E" w14:textId="77777777" w:rsidR="00DC1253" w:rsidRPr="009E7FA5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14:paraId="39C3EA90" w14:textId="77777777" w:rsidR="00DC1253" w:rsidRPr="0026067F" w:rsidRDefault="00DD303B" w:rsidP="001D6776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val="de-DE" w:eastAsia="ja-JP"/>
        </w:rPr>
      </w:pPr>
      <w:proofErr w:type="spellStart"/>
      <w:r w:rsidRPr="003357A7">
        <w:rPr>
          <w:b/>
          <w:sz w:val="19"/>
          <w:szCs w:val="19"/>
          <w:lang w:val="de-DE" w:eastAsia="ja-JP"/>
        </w:rPr>
        <w:t>Venue</w:t>
      </w:r>
      <w:proofErr w:type="spellEnd"/>
      <w:r w:rsidRPr="003357A7">
        <w:rPr>
          <w:sz w:val="19"/>
          <w:szCs w:val="19"/>
          <w:lang w:val="de-DE" w:eastAsia="ja-JP"/>
        </w:rPr>
        <w:t xml:space="preserve">: </w:t>
      </w:r>
      <w:r w:rsidR="00653579" w:rsidRPr="003357A7">
        <w:rPr>
          <w:sz w:val="19"/>
          <w:szCs w:val="19"/>
          <w:lang w:val="de-DE" w:eastAsia="ja-JP"/>
        </w:rPr>
        <w:t>Messe Westf</w:t>
      </w:r>
      <w:r w:rsidR="00653579" w:rsidRPr="0026067F">
        <w:rPr>
          <w:sz w:val="19"/>
          <w:szCs w:val="19"/>
          <w:lang w:val="de-DE" w:eastAsia="ja-JP"/>
        </w:rPr>
        <w:t>alenhallen Dortmund GmbH (Strobelallee 45</w:t>
      </w:r>
      <w:r w:rsidR="00653579" w:rsidRPr="0026067F">
        <w:rPr>
          <w:sz w:val="19"/>
          <w:szCs w:val="19"/>
          <w:lang w:val="de-DE"/>
        </w:rPr>
        <w:t xml:space="preserve">, 44139 Dortmund, Germany) </w:t>
      </w:r>
      <w:r w:rsidRPr="0026067F">
        <w:rPr>
          <w:sz w:val="19"/>
          <w:szCs w:val="19"/>
          <w:lang w:val="de-DE" w:eastAsia="ja-JP"/>
        </w:rPr>
        <w:t xml:space="preserve"> </w:t>
      </w:r>
    </w:p>
    <w:p w14:paraId="2C0A67FC" w14:textId="77777777" w:rsidR="00EF2D9A" w:rsidRPr="0026067F" w:rsidRDefault="00EF2D9A" w:rsidP="00EF2D9A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val="de-DE" w:eastAsia="ja-JP"/>
        </w:rPr>
      </w:pPr>
    </w:p>
    <w:p w14:paraId="02E11126" w14:textId="47C8BA60" w:rsidR="001537C2" w:rsidRDefault="00647B98" w:rsidP="000C31DB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</w:rPr>
      </w:pPr>
      <w:r w:rsidRPr="00EF2D9A">
        <w:rPr>
          <w:b/>
          <w:sz w:val="19"/>
          <w:szCs w:val="19"/>
        </w:rPr>
        <w:t>Accommodation</w:t>
      </w:r>
      <w:r w:rsidR="00DC1253" w:rsidRPr="00EF2D9A">
        <w:rPr>
          <w:b/>
          <w:sz w:val="19"/>
          <w:szCs w:val="19"/>
        </w:rPr>
        <w:t xml:space="preserve"> </w:t>
      </w:r>
      <w:r w:rsidR="00AF24BC" w:rsidRPr="00EF2D9A">
        <w:rPr>
          <w:b/>
          <w:sz w:val="19"/>
          <w:szCs w:val="19"/>
        </w:rPr>
        <w:t>in</w:t>
      </w:r>
      <w:r w:rsidR="00A775BD">
        <w:rPr>
          <w:b/>
          <w:sz w:val="19"/>
          <w:szCs w:val="19"/>
        </w:rPr>
        <w:t xml:space="preserve"> Dortmund</w:t>
      </w:r>
      <w:r w:rsidR="00AF24BC" w:rsidRPr="00EF2D9A">
        <w:rPr>
          <w:sz w:val="19"/>
          <w:szCs w:val="19"/>
        </w:rPr>
        <w:t>:</w:t>
      </w:r>
      <w:r w:rsidR="00DD303B" w:rsidRPr="00EF2D9A">
        <w:rPr>
          <w:sz w:val="19"/>
          <w:szCs w:val="19"/>
        </w:rPr>
        <w:t xml:space="preserve"> </w:t>
      </w:r>
      <w:r w:rsidR="001537C2">
        <w:rPr>
          <w:sz w:val="19"/>
          <w:szCs w:val="19"/>
        </w:rPr>
        <w:t>There are many options for your accommodation</w:t>
      </w:r>
      <w:r w:rsidR="00C97032">
        <w:rPr>
          <w:sz w:val="19"/>
          <w:szCs w:val="19"/>
        </w:rPr>
        <w:t xml:space="preserve"> in </w:t>
      </w:r>
      <w:r w:rsidR="001537C2">
        <w:rPr>
          <w:sz w:val="19"/>
          <w:szCs w:val="19"/>
        </w:rPr>
        <w:t>Dortmund</w:t>
      </w:r>
      <w:r w:rsidR="00C97032">
        <w:rPr>
          <w:sz w:val="19"/>
          <w:szCs w:val="19"/>
        </w:rPr>
        <w:t>, Germany.</w:t>
      </w:r>
      <w:r w:rsidR="00F44642">
        <w:rPr>
          <w:sz w:val="19"/>
          <w:szCs w:val="19"/>
        </w:rPr>
        <w:t xml:space="preserve"> You might find </w:t>
      </w:r>
      <w:r w:rsidR="00C97032">
        <w:rPr>
          <w:sz w:val="19"/>
          <w:szCs w:val="19"/>
        </w:rPr>
        <w:t>following information</w:t>
      </w:r>
      <w:r w:rsidR="00F44642">
        <w:rPr>
          <w:sz w:val="19"/>
          <w:szCs w:val="19"/>
        </w:rPr>
        <w:t xml:space="preserve"> useful</w:t>
      </w:r>
      <w:r w:rsidR="00C97032">
        <w:rPr>
          <w:sz w:val="19"/>
          <w:szCs w:val="19"/>
        </w:rPr>
        <w:t>.</w:t>
      </w:r>
      <w:r w:rsidR="00C97032">
        <w:rPr>
          <w:sz w:val="19"/>
          <w:szCs w:val="19"/>
        </w:rPr>
        <w:br/>
      </w:r>
      <w:r w:rsidR="001537C2">
        <w:rPr>
          <w:sz w:val="19"/>
          <w:szCs w:val="19"/>
        </w:rPr>
        <w:t>Guidebook for hotels in Dortmund</w:t>
      </w:r>
      <w:r w:rsidR="001537C2" w:rsidRPr="000C31DB">
        <w:rPr>
          <w:sz w:val="20"/>
          <w:szCs w:val="20"/>
        </w:rPr>
        <w:t xml:space="preserve">: </w:t>
      </w:r>
      <w:hyperlink r:id="rId11" w:history="1">
        <w:r w:rsidR="001537C2" w:rsidRPr="000C31DB">
          <w:rPr>
            <w:rStyle w:val="Hyperlink"/>
            <w:sz w:val="20"/>
            <w:szCs w:val="20"/>
          </w:rPr>
          <w:t>http://www.dortmund-tourismus.de/fileadmin/user_upload/Service_Kontakt/Broschueren_PDFs/Hotelverzeichnis_Dortmund_2016.pdf</w:t>
        </w:r>
      </w:hyperlink>
      <w:r w:rsidR="001537C2">
        <w:rPr>
          <w:color w:val="000000"/>
        </w:rPr>
        <w:br/>
      </w:r>
      <w:r w:rsidR="001537C2" w:rsidRPr="001537C2">
        <w:rPr>
          <w:sz w:val="19"/>
          <w:szCs w:val="19"/>
        </w:rPr>
        <w:t>Useful link for</w:t>
      </w:r>
      <w:r w:rsidR="001537C2">
        <w:rPr>
          <w:sz w:val="19"/>
          <w:szCs w:val="19"/>
        </w:rPr>
        <w:t xml:space="preserve"> your accommodation</w:t>
      </w:r>
      <w:r w:rsidR="001537C2" w:rsidRPr="001537C2">
        <w:rPr>
          <w:sz w:val="19"/>
          <w:szCs w:val="19"/>
        </w:rPr>
        <w:t xml:space="preserve"> booking: </w:t>
      </w:r>
      <w:hyperlink r:id="rId12" w:history="1">
        <w:r w:rsidR="001537C2" w:rsidRPr="001537C2">
          <w:rPr>
            <w:rStyle w:val="Hyperlink"/>
            <w:sz w:val="19"/>
            <w:szCs w:val="19"/>
          </w:rPr>
          <w:t>https://www.dortmund-tourismus.de/suchen-buchen/unterkuenfte/hotelbuchung.html</w:t>
        </w:r>
      </w:hyperlink>
      <w:r w:rsidR="001537C2" w:rsidRPr="001537C2">
        <w:rPr>
          <w:sz w:val="19"/>
          <w:szCs w:val="19"/>
        </w:rPr>
        <w:br/>
        <w:t>Mr. Peter Reichenbach from RCE Ruhr</w:t>
      </w:r>
      <w:r w:rsidR="001537C2">
        <w:rPr>
          <w:sz w:val="19"/>
          <w:szCs w:val="19"/>
        </w:rPr>
        <w:t xml:space="preserve"> will kindly offer </w:t>
      </w:r>
      <w:proofErr w:type="spellStart"/>
      <w:r w:rsidR="001537C2">
        <w:rPr>
          <w:sz w:val="19"/>
          <w:szCs w:val="19"/>
        </w:rPr>
        <w:t>you</w:t>
      </w:r>
      <w:proofErr w:type="spellEnd"/>
      <w:r w:rsidR="001537C2">
        <w:rPr>
          <w:sz w:val="19"/>
          <w:szCs w:val="19"/>
        </w:rPr>
        <w:t xml:space="preserve"> assistance regarding further accommodation information. If you need his assistance, please contact him at </w:t>
      </w:r>
      <w:hyperlink r:id="rId13" w:history="1">
        <w:r w:rsidR="001537C2" w:rsidRPr="00CE76B6">
          <w:rPr>
            <w:rStyle w:val="Hyperlink"/>
            <w:sz w:val="19"/>
            <w:szCs w:val="19"/>
          </w:rPr>
          <w:t>peter.reichenbach@rce-ruhr.org</w:t>
        </w:r>
      </w:hyperlink>
      <w:r w:rsidR="001537C2" w:rsidRPr="001537C2">
        <w:rPr>
          <w:sz w:val="19"/>
          <w:szCs w:val="19"/>
        </w:rPr>
        <w:t>.</w:t>
      </w:r>
      <w:r w:rsidR="005F6C97">
        <w:rPr>
          <w:sz w:val="19"/>
          <w:szCs w:val="19"/>
        </w:rPr>
        <w:br/>
      </w:r>
      <w:r w:rsidR="005F6C97" w:rsidRPr="005F6C97">
        <w:rPr>
          <w:sz w:val="19"/>
          <w:szCs w:val="19"/>
          <w:u w:val="single"/>
        </w:rPr>
        <w:t>Please note that Global RCE Service Centre will notify</w:t>
      </w:r>
      <w:r w:rsidR="005B5AB9">
        <w:rPr>
          <w:sz w:val="19"/>
          <w:szCs w:val="19"/>
          <w:u w:val="single"/>
        </w:rPr>
        <w:t xml:space="preserve"> successful applicants of </w:t>
      </w:r>
      <w:r w:rsidR="005F6C97" w:rsidRPr="005F6C97">
        <w:rPr>
          <w:sz w:val="19"/>
          <w:szCs w:val="19"/>
          <w:u w:val="single"/>
        </w:rPr>
        <w:t xml:space="preserve">accommodation information </w:t>
      </w:r>
      <w:r w:rsidR="00C90FB9">
        <w:rPr>
          <w:sz w:val="19"/>
          <w:szCs w:val="19"/>
          <w:u w:val="single"/>
        </w:rPr>
        <w:t xml:space="preserve">accordingly. </w:t>
      </w:r>
    </w:p>
    <w:p w14:paraId="35DDDC51" w14:textId="77777777" w:rsidR="00EF2D9A" w:rsidRPr="00EF2D9A" w:rsidRDefault="00EF2D9A" w:rsidP="000C31DB">
      <w:pPr>
        <w:rPr>
          <w:sz w:val="18"/>
        </w:rPr>
      </w:pPr>
    </w:p>
    <w:p w14:paraId="1B59F050" w14:textId="3E0158D6" w:rsidR="00DD303B" w:rsidRPr="00EF2D9A" w:rsidRDefault="001537C2" w:rsidP="00EF2D9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sz w:val="19"/>
          <w:szCs w:val="19"/>
        </w:rPr>
      </w:pPr>
      <w:r>
        <w:rPr>
          <w:b/>
          <w:sz w:val="19"/>
          <w:szCs w:val="19"/>
        </w:rPr>
        <w:t>European</w:t>
      </w:r>
      <w:r w:rsidR="00F44642">
        <w:rPr>
          <w:b/>
          <w:sz w:val="19"/>
          <w:szCs w:val="19"/>
        </w:rPr>
        <w:t xml:space="preserve"> RCE meeting</w:t>
      </w:r>
      <w:r>
        <w:rPr>
          <w:b/>
          <w:sz w:val="19"/>
          <w:szCs w:val="19"/>
        </w:rPr>
        <w:t xml:space="preserve"> </w:t>
      </w:r>
      <w:r w:rsidR="00DD303B" w:rsidRPr="00EF2D9A">
        <w:rPr>
          <w:b/>
          <w:sz w:val="19"/>
          <w:szCs w:val="19"/>
        </w:rPr>
        <w:t>Reg</w:t>
      </w:r>
      <w:r w:rsidR="00E72709" w:rsidRPr="00EF2D9A">
        <w:rPr>
          <w:b/>
          <w:sz w:val="19"/>
          <w:szCs w:val="19"/>
        </w:rPr>
        <w:t>istration Fees</w:t>
      </w:r>
      <w:r w:rsidR="00DD303B" w:rsidRPr="00EF2D9A">
        <w:rPr>
          <w:b/>
          <w:sz w:val="19"/>
          <w:szCs w:val="19"/>
        </w:rPr>
        <w:t xml:space="preserve">: </w:t>
      </w:r>
      <w:r w:rsidR="007A3B12" w:rsidRPr="00EF2D9A">
        <w:rPr>
          <w:sz w:val="19"/>
          <w:szCs w:val="19"/>
        </w:rPr>
        <w:t xml:space="preserve">Free for </w:t>
      </w:r>
      <w:r w:rsidR="005F2A84" w:rsidRPr="00EF2D9A">
        <w:rPr>
          <w:sz w:val="19"/>
          <w:szCs w:val="19"/>
        </w:rPr>
        <w:t>all participants</w:t>
      </w:r>
      <w:r w:rsidR="007A3B12" w:rsidRPr="00EF2D9A">
        <w:rPr>
          <w:sz w:val="19"/>
          <w:szCs w:val="19"/>
        </w:rPr>
        <w:t>.</w:t>
      </w:r>
      <w:r w:rsidR="00E72709" w:rsidRPr="00EF2D9A">
        <w:rPr>
          <w:sz w:val="19"/>
          <w:szCs w:val="19"/>
        </w:rPr>
        <w:t xml:space="preserve"> </w:t>
      </w:r>
      <w:r w:rsidR="009E7FA5" w:rsidRPr="00EF2D9A">
        <w:rPr>
          <w:sz w:val="19"/>
          <w:szCs w:val="19"/>
        </w:rPr>
        <w:t xml:space="preserve"> </w:t>
      </w:r>
    </w:p>
    <w:p w14:paraId="6464DB37" w14:textId="77777777" w:rsidR="002F7422" w:rsidRDefault="002F7422" w:rsidP="00F64FC6">
      <w:pPr>
        <w:spacing w:after="0" w:line="240" w:lineRule="auto"/>
        <w:ind w:firstLine="220"/>
      </w:pPr>
    </w:p>
    <w:p w14:paraId="0C3AC8FE" w14:textId="77777777" w:rsidR="002F7422" w:rsidRDefault="002F7422" w:rsidP="00F64FC6">
      <w:pPr>
        <w:spacing w:after="0" w:line="240" w:lineRule="auto"/>
        <w:ind w:firstLine="220"/>
      </w:pPr>
    </w:p>
    <w:p w14:paraId="463D5CFD" w14:textId="3960BE4E" w:rsidR="00627DDE" w:rsidRDefault="00627DDE" w:rsidP="002F7422">
      <w:pPr>
        <w:spacing w:after="0" w:line="240" w:lineRule="auto"/>
      </w:pPr>
      <w:r w:rsidRPr="00D12C45">
        <w:rPr>
          <w:b/>
        </w:rPr>
        <w:t>Registration deadline</w:t>
      </w:r>
      <w:r>
        <w:rPr>
          <w:b/>
        </w:rPr>
        <w:t xml:space="preserve"> for participants</w:t>
      </w:r>
      <w:r w:rsidRPr="00D12C45">
        <w:rPr>
          <w:b/>
        </w:rPr>
        <w:t>:</w:t>
      </w:r>
      <w:r w:rsidR="0053101E">
        <w:rPr>
          <w:b/>
        </w:rPr>
        <w:t xml:space="preserve"> </w:t>
      </w:r>
      <w:r w:rsidR="00B40CDB" w:rsidRPr="000C31DB">
        <w:rPr>
          <w:b/>
        </w:rPr>
        <w:t>15</w:t>
      </w:r>
      <w:r w:rsidRPr="000C31DB">
        <w:rPr>
          <w:b/>
        </w:rPr>
        <w:t xml:space="preserve"> </w:t>
      </w:r>
      <w:r w:rsidR="00471237" w:rsidRPr="000C31DB">
        <w:rPr>
          <w:b/>
        </w:rPr>
        <w:t>August</w:t>
      </w:r>
      <w:r w:rsidR="002F7422" w:rsidRPr="000C31DB">
        <w:rPr>
          <w:b/>
        </w:rPr>
        <w:t xml:space="preserve"> </w:t>
      </w:r>
      <w:r w:rsidR="00471237" w:rsidRPr="000C31DB">
        <w:rPr>
          <w:b/>
        </w:rPr>
        <w:t>2017</w:t>
      </w:r>
      <w:r>
        <w:t>.</w:t>
      </w:r>
      <w:r w:rsidR="002F7422">
        <w:t xml:space="preserve"> Kindly note that the deadline for applying for financial support </w:t>
      </w:r>
      <w:r w:rsidR="00496D35">
        <w:t>and submitting a case abstract</w:t>
      </w:r>
      <w:r w:rsidR="00B40CDB">
        <w:t xml:space="preserve"> or other contributions</w:t>
      </w:r>
      <w:r w:rsidR="00496D35">
        <w:t xml:space="preserve"> </w:t>
      </w:r>
      <w:r w:rsidR="00EF2D9A">
        <w:t>is</w:t>
      </w:r>
      <w:r w:rsidR="002819BB">
        <w:t xml:space="preserve"> </w:t>
      </w:r>
      <w:r w:rsidR="002819BB" w:rsidRPr="000C31DB">
        <w:rPr>
          <w:b/>
        </w:rPr>
        <w:t>13:00 pm on</w:t>
      </w:r>
      <w:r w:rsidR="00EF2D9A" w:rsidRPr="000C31DB">
        <w:rPr>
          <w:b/>
        </w:rPr>
        <w:t xml:space="preserve"> </w:t>
      </w:r>
      <w:r w:rsidR="002819BB">
        <w:rPr>
          <w:b/>
        </w:rPr>
        <w:t xml:space="preserve">Sunday, </w:t>
      </w:r>
      <w:r w:rsidR="002819BB" w:rsidRPr="002819BB">
        <w:rPr>
          <w:b/>
        </w:rPr>
        <w:t>6</w:t>
      </w:r>
      <w:r w:rsidR="002819BB">
        <w:rPr>
          <w:b/>
        </w:rPr>
        <w:t xml:space="preserve"> August</w:t>
      </w:r>
      <w:r w:rsidR="00A775BD">
        <w:rPr>
          <w:b/>
        </w:rPr>
        <w:t xml:space="preserve"> 2017</w:t>
      </w:r>
      <w:r w:rsidR="002819BB">
        <w:rPr>
          <w:b/>
        </w:rPr>
        <w:t xml:space="preserve"> (Japan Time)</w:t>
      </w:r>
      <w:r w:rsidR="00496D35">
        <w:t xml:space="preserve">. </w:t>
      </w:r>
    </w:p>
    <w:p w14:paraId="3B252FE6" w14:textId="77777777" w:rsidR="00627DDE" w:rsidRDefault="00627DDE" w:rsidP="00F64FC6">
      <w:pPr>
        <w:spacing w:after="0" w:line="240" w:lineRule="auto"/>
        <w:ind w:firstLine="220"/>
      </w:pPr>
    </w:p>
    <w:p w14:paraId="1CAB6A2A" w14:textId="77777777" w:rsidR="009E7FA5" w:rsidRPr="00A97AD1" w:rsidRDefault="009E7FA5" w:rsidP="00F64FC6">
      <w:pPr>
        <w:spacing w:after="0" w:line="240" w:lineRule="auto"/>
        <w:jc w:val="center"/>
        <w:rPr>
          <w:b/>
        </w:rPr>
      </w:pPr>
      <w:r w:rsidRPr="009E7FA5">
        <w:t>THANK YOU FOR YOUR REGISTRATION.</w:t>
      </w:r>
    </w:p>
    <w:sectPr w:rsidR="009E7FA5" w:rsidRPr="00A97AD1" w:rsidSect="00BE2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700A" w14:textId="77777777" w:rsidR="00354B24" w:rsidRDefault="00354B24" w:rsidP="00B5506C">
      <w:pPr>
        <w:spacing w:after="0" w:line="240" w:lineRule="auto"/>
      </w:pPr>
      <w:r>
        <w:separator/>
      </w:r>
    </w:p>
  </w:endnote>
  <w:endnote w:type="continuationSeparator" w:id="0">
    <w:p w14:paraId="57643CC4" w14:textId="77777777" w:rsidR="00354B24" w:rsidRDefault="00354B24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710A" w14:textId="77777777" w:rsidR="003D65C0" w:rsidRDefault="003D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C37F" w14:textId="77777777" w:rsidR="003D65C0" w:rsidRDefault="003D6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FBA" w14:textId="77777777" w:rsidR="003D65C0" w:rsidRDefault="003D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E4B3" w14:textId="77777777" w:rsidR="00354B24" w:rsidRDefault="00354B24" w:rsidP="00B5506C">
      <w:pPr>
        <w:spacing w:after="0" w:line="240" w:lineRule="auto"/>
      </w:pPr>
      <w:r>
        <w:separator/>
      </w:r>
    </w:p>
  </w:footnote>
  <w:footnote w:type="continuationSeparator" w:id="0">
    <w:p w14:paraId="0D17F3BD" w14:textId="77777777" w:rsidR="00354B24" w:rsidRDefault="00354B24" w:rsidP="00B5506C">
      <w:pPr>
        <w:spacing w:after="0" w:line="240" w:lineRule="auto"/>
      </w:pPr>
      <w:r>
        <w:continuationSeparator/>
      </w:r>
    </w:p>
  </w:footnote>
  <w:footnote w:id="1">
    <w:p w14:paraId="00AB191E" w14:textId="77777777" w:rsidR="00D40C67" w:rsidRPr="00751FA6" w:rsidRDefault="00D40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FA6">
        <w:t>You are requested to cover acc</w:t>
      </w:r>
      <w:r>
        <w:t>ommodation fee for the nights of Fair Friends, if you wish to attend the Fair Friends</w:t>
      </w:r>
      <w:r w:rsidRPr="00751FA6">
        <w:t>. However, we will arrange flights t</w:t>
      </w:r>
      <w:r>
        <w:t>o be able to participate in the Fair Friends</w:t>
      </w:r>
      <w:r w:rsidR="00133F64">
        <w:t xml:space="preserve">, if you are selected as a successful participant for the financial support </w:t>
      </w:r>
      <w:r w:rsidRPr="00751FA6">
        <w:t>. For those</w:t>
      </w:r>
      <w:r>
        <w:t xml:space="preserve"> who are planning to attend the event</w:t>
      </w:r>
      <w:r w:rsidRPr="00751FA6">
        <w:t>, please tick YES for question No.17 and indicate</w:t>
      </w:r>
      <w:r>
        <w:t xml:space="preserve"> your check-in/check-out date in Dortmund</w:t>
      </w:r>
      <w:r w:rsidRPr="00751FA6">
        <w:t xml:space="preserve"> in question No.18</w:t>
      </w:r>
      <w:r>
        <w:t>,19</w:t>
      </w:r>
      <w:r w:rsidRPr="00751F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CEF0" w14:textId="77777777" w:rsidR="003D65C0" w:rsidRDefault="003D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F70D" w14:textId="330DC76F" w:rsidR="003D65C0" w:rsidRDefault="003D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C336" w14:textId="77777777" w:rsidR="003D65C0" w:rsidRDefault="003D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20"/>
  </w:num>
  <w:num w:numId="20">
    <w:abstractNumId w:val="25"/>
  </w:num>
  <w:num w:numId="21">
    <w:abstractNumId w:val="9"/>
  </w:num>
  <w:num w:numId="22">
    <w:abstractNumId w:val="26"/>
  </w:num>
  <w:num w:numId="23">
    <w:abstractNumId w:val="8"/>
  </w:num>
  <w:num w:numId="24">
    <w:abstractNumId w:val="6"/>
  </w:num>
  <w:num w:numId="25">
    <w:abstractNumId w:val="24"/>
  </w:num>
  <w:num w:numId="26">
    <w:abstractNumId w:val="0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51328"/>
    <w:rsid w:val="00062674"/>
    <w:rsid w:val="00066964"/>
    <w:rsid w:val="000823A3"/>
    <w:rsid w:val="00083136"/>
    <w:rsid w:val="00085A5D"/>
    <w:rsid w:val="0008703F"/>
    <w:rsid w:val="00092C82"/>
    <w:rsid w:val="000B10D7"/>
    <w:rsid w:val="000B187F"/>
    <w:rsid w:val="000B2A29"/>
    <w:rsid w:val="000C31DB"/>
    <w:rsid w:val="000C38E0"/>
    <w:rsid w:val="000D6B5E"/>
    <w:rsid w:val="000F72FE"/>
    <w:rsid w:val="00106A1A"/>
    <w:rsid w:val="00121597"/>
    <w:rsid w:val="00126AF9"/>
    <w:rsid w:val="00133F64"/>
    <w:rsid w:val="00137E6E"/>
    <w:rsid w:val="00140276"/>
    <w:rsid w:val="001469E1"/>
    <w:rsid w:val="001473ED"/>
    <w:rsid w:val="001537C2"/>
    <w:rsid w:val="00153C58"/>
    <w:rsid w:val="00162625"/>
    <w:rsid w:val="001636CE"/>
    <w:rsid w:val="001650D6"/>
    <w:rsid w:val="00174B95"/>
    <w:rsid w:val="00187335"/>
    <w:rsid w:val="00191E82"/>
    <w:rsid w:val="001A232F"/>
    <w:rsid w:val="001A3042"/>
    <w:rsid w:val="001A6CF2"/>
    <w:rsid w:val="001B489A"/>
    <w:rsid w:val="001B4ED6"/>
    <w:rsid w:val="001C0FB2"/>
    <w:rsid w:val="001C20B4"/>
    <w:rsid w:val="001C3501"/>
    <w:rsid w:val="001C38A0"/>
    <w:rsid w:val="001C7AE9"/>
    <w:rsid w:val="001D03EF"/>
    <w:rsid w:val="001D6776"/>
    <w:rsid w:val="001F2D8B"/>
    <w:rsid w:val="00202C4F"/>
    <w:rsid w:val="00215ECC"/>
    <w:rsid w:val="00225D24"/>
    <w:rsid w:val="00226D5C"/>
    <w:rsid w:val="00227761"/>
    <w:rsid w:val="002325A6"/>
    <w:rsid w:val="00237EBC"/>
    <w:rsid w:val="00247521"/>
    <w:rsid w:val="00256A33"/>
    <w:rsid w:val="0026067F"/>
    <w:rsid w:val="00266703"/>
    <w:rsid w:val="002733AA"/>
    <w:rsid w:val="00273D2A"/>
    <w:rsid w:val="002743F2"/>
    <w:rsid w:val="002819BB"/>
    <w:rsid w:val="002A6DB2"/>
    <w:rsid w:val="002B1577"/>
    <w:rsid w:val="002D286B"/>
    <w:rsid w:val="002F5E1E"/>
    <w:rsid w:val="002F7422"/>
    <w:rsid w:val="003009CB"/>
    <w:rsid w:val="00304AF2"/>
    <w:rsid w:val="00327DF4"/>
    <w:rsid w:val="003357A7"/>
    <w:rsid w:val="00340EAB"/>
    <w:rsid w:val="003461E8"/>
    <w:rsid w:val="003540B3"/>
    <w:rsid w:val="00354B24"/>
    <w:rsid w:val="0036134F"/>
    <w:rsid w:val="003708FE"/>
    <w:rsid w:val="00372496"/>
    <w:rsid w:val="0038092D"/>
    <w:rsid w:val="00381FD1"/>
    <w:rsid w:val="00386B10"/>
    <w:rsid w:val="00395C9C"/>
    <w:rsid w:val="003A5FD4"/>
    <w:rsid w:val="003A6C17"/>
    <w:rsid w:val="003B77A2"/>
    <w:rsid w:val="003D1B0B"/>
    <w:rsid w:val="003D2084"/>
    <w:rsid w:val="003D65C0"/>
    <w:rsid w:val="003D67A3"/>
    <w:rsid w:val="003E1DF1"/>
    <w:rsid w:val="0040121B"/>
    <w:rsid w:val="00404DBE"/>
    <w:rsid w:val="00411611"/>
    <w:rsid w:val="004121E8"/>
    <w:rsid w:val="0041646C"/>
    <w:rsid w:val="004261FC"/>
    <w:rsid w:val="00433E48"/>
    <w:rsid w:val="0046624B"/>
    <w:rsid w:val="00471237"/>
    <w:rsid w:val="0047547E"/>
    <w:rsid w:val="00491321"/>
    <w:rsid w:val="00496D35"/>
    <w:rsid w:val="004A3952"/>
    <w:rsid w:val="004B1E7D"/>
    <w:rsid w:val="004C3353"/>
    <w:rsid w:val="004D06E0"/>
    <w:rsid w:val="004E5884"/>
    <w:rsid w:val="0051077F"/>
    <w:rsid w:val="005120C7"/>
    <w:rsid w:val="00515683"/>
    <w:rsid w:val="00523BC4"/>
    <w:rsid w:val="0052626B"/>
    <w:rsid w:val="00526C74"/>
    <w:rsid w:val="0053101E"/>
    <w:rsid w:val="0054286A"/>
    <w:rsid w:val="00545420"/>
    <w:rsid w:val="00545DA4"/>
    <w:rsid w:val="00545F7D"/>
    <w:rsid w:val="00553309"/>
    <w:rsid w:val="00566718"/>
    <w:rsid w:val="00590820"/>
    <w:rsid w:val="00595E6C"/>
    <w:rsid w:val="0059747E"/>
    <w:rsid w:val="005B5AB9"/>
    <w:rsid w:val="005B799B"/>
    <w:rsid w:val="005D00CC"/>
    <w:rsid w:val="005D6CA5"/>
    <w:rsid w:val="005E0F47"/>
    <w:rsid w:val="005E46F9"/>
    <w:rsid w:val="005E5C24"/>
    <w:rsid w:val="005F2A84"/>
    <w:rsid w:val="005F6C97"/>
    <w:rsid w:val="005F74AF"/>
    <w:rsid w:val="00611736"/>
    <w:rsid w:val="00612512"/>
    <w:rsid w:val="00616859"/>
    <w:rsid w:val="00627DDE"/>
    <w:rsid w:val="00630BFC"/>
    <w:rsid w:val="00631648"/>
    <w:rsid w:val="00640494"/>
    <w:rsid w:val="00646DDE"/>
    <w:rsid w:val="00647B98"/>
    <w:rsid w:val="00653579"/>
    <w:rsid w:val="00676608"/>
    <w:rsid w:val="006767E1"/>
    <w:rsid w:val="006865FE"/>
    <w:rsid w:val="006B1FC9"/>
    <w:rsid w:val="006B2528"/>
    <w:rsid w:val="006B727A"/>
    <w:rsid w:val="006D1486"/>
    <w:rsid w:val="006E2998"/>
    <w:rsid w:val="006F6972"/>
    <w:rsid w:val="00705564"/>
    <w:rsid w:val="00705B4E"/>
    <w:rsid w:val="00720D6F"/>
    <w:rsid w:val="00735D94"/>
    <w:rsid w:val="007426C2"/>
    <w:rsid w:val="007505DF"/>
    <w:rsid w:val="00751FA6"/>
    <w:rsid w:val="00780C11"/>
    <w:rsid w:val="00783951"/>
    <w:rsid w:val="007A31C2"/>
    <w:rsid w:val="007A3B12"/>
    <w:rsid w:val="007E535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3B38"/>
    <w:rsid w:val="008B6B1D"/>
    <w:rsid w:val="008E44A2"/>
    <w:rsid w:val="008F12EF"/>
    <w:rsid w:val="008F330F"/>
    <w:rsid w:val="008F6EAD"/>
    <w:rsid w:val="00900079"/>
    <w:rsid w:val="0090795E"/>
    <w:rsid w:val="009121B2"/>
    <w:rsid w:val="0091229A"/>
    <w:rsid w:val="00916966"/>
    <w:rsid w:val="00921FD7"/>
    <w:rsid w:val="00926837"/>
    <w:rsid w:val="00930650"/>
    <w:rsid w:val="0093301F"/>
    <w:rsid w:val="00947282"/>
    <w:rsid w:val="00952D01"/>
    <w:rsid w:val="00953808"/>
    <w:rsid w:val="009564AA"/>
    <w:rsid w:val="0096614A"/>
    <w:rsid w:val="00970332"/>
    <w:rsid w:val="009961E3"/>
    <w:rsid w:val="0099783A"/>
    <w:rsid w:val="009A0C2D"/>
    <w:rsid w:val="009A11F8"/>
    <w:rsid w:val="009B150E"/>
    <w:rsid w:val="009B3C4D"/>
    <w:rsid w:val="009D0EAB"/>
    <w:rsid w:val="009D4B6E"/>
    <w:rsid w:val="009E499F"/>
    <w:rsid w:val="009E7330"/>
    <w:rsid w:val="009E7FA5"/>
    <w:rsid w:val="00A5541F"/>
    <w:rsid w:val="00A64853"/>
    <w:rsid w:val="00A769D5"/>
    <w:rsid w:val="00A775BD"/>
    <w:rsid w:val="00A868F1"/>
    <w:rsid w:val="00A97AD1"/>
    <w:rsid w:val="00AB0CA4"/>
    <w:rsid w:val="00AB3061"/>
    <w:rsid w:val="00AC2DFA"/>
    <w:rsid w:val="00AC39D1"/>
    <w:rsid w:val="00AC3B4D"/>
    <w:rsid w:val="00AE5408"/>
    <w:rsid w:val="00AE6371"/>
    <w:rsid w:val="00AF09E9"/>
    <w:rsid w:val="00AF24BC"/>
    <w:rsid w:val="00B10FEB"/>
    <w:rsid w:val="00B24FD8"/>
    <w:rsid w:val="00B255A1"/>
    <w:rsid w:val="00B30AF1"/>
    <w:rsid w:val="00B4055D"/>
    <w:rsid w:val="00B40CDB"/>
    <w:rsid w:val="00B4712B"/>
    <w:rsid w:val="00B51E72"/>
    <w:rsid w:val="00B5506C"/>
    <w:rsid w:val="00B60345"/>
    <w:rsid w:val="00B60E57"/>
    <w:rsid w:val="00B6430B"/>
    <w:rsid w:val="00B7691F"/>
    <w:rsid w:val="00B80536"/>
    <w:rsid w:val="00B81CA3"/>
    <w:rsid w:val="00BB3A21"/>
    <w:rsid w:val="00BD0B23"/>
    <w:rsid w:val="00BD47C5"/>
    <w:rsid w:val="00BD54BD"/>
    <w:rsid w:val="00BD6E07"/>
    <w:rsid w:val="00BE2EA8"/>
    <w:rsid w:val="00C17701"/>
    <w:rsid w:val="00C20B5E"/>
    <w:rsid w:val="00C36891"/>
    <w:rsid w:val="00C75BCA"/>
    <w:rsid w:val="00C80278"/>
    <w:rsid w:val="00C85BCA"/>
    <w:rsid w:val="00C90FB9"/>
    <w:rsid w:val="00C93CD6"/>
    <w:rsid w:val="00C97032"/>
    <w:rsid w:val="00CA1933"/>
    <w:rsid w:val="00CA7763"/>
    <w:rsid w:val="00CB38D0"/>
    <w:rsid w:val="00CB5713"/>
    <w:rsid w:val="00CD25C5"/>
    <w:rsid w:val="00CE369F"/>
    <w:rsid w:val="00D04EE1"/>
    <w:rsid w:val="00D12C45"/>
    <w:rsid w:val="00D16127"/>
    <w:rsid w:val="00D17577"/>
    <w:rsid w:val="00D226FA"/>
    <w:rsid w:val="00D363E7"/>
    <w:rsid w:val="00D40C67"/>
    <w:rsid w:val="00D5352E"/>
    <w:rsid w:val="00D54C22"/>
    <w:rsid w:val="00D64748"/>
    <w:rsid w:val="00D70119"/>
    <w:rsid w:val="00D72C3B"/>
    <w:rsid w:val="00D76A94"/>
    <w:rsid w:val="00D93635"/>
    <w:rsid w:val="00DB515F"/>
    <w:rsid w:val="00DB6B4E"/>
    <w:rsid w:val="00DC1253"/>
    <w:rsid w:val="00DC7F40"/>
    <w:rsid w:val="00DD303B"/>
    <w:rsid w:val="00DD4BE8"/>
    <w:rsid w:val="00DD65B2"/>
    <w:rsid w:val="00DD6E38"/>
    <w:rsid w:val="00E04768"/>
    <w:rsid w:val="00E0503D"/>
    <w:rsid w:val="00E14B7C"/>
    <w:rsid w:val="00E165A2"/>
    <w:rsid w:val="00E35AF2"/>
    <w:rsid w:val="00E35FB3"/>
    <w:rsid w:val="00E408E0"/>
    <w:rsid w:val="00E43A60"/>
    <w:rsid w:val="00E43DE3"/>
    <w:rsid w:val="00E72709"/>
    <w:rsid w:val="00E74804"/>
    <w:rsid w:val="00E74F39"/>
    <w:rsid w:val="00E903BE"/>
    <w:rsid w:val="00E92C78"/>
    <w:rsid w:val="00E9723D"/>
    <w:rsid w:val="00EA0FBA"/>
    <w:rsid w:val="00EA6131"/>
    <w:rsid w:val="00EB68BD"/>
    <w:rsid w:val="00ED05C6"/>
    <w:rsid w:val="00EF2D9A"/>
    <w:rsid w:val="00F14150"/>
    <w:rsid w:val="00F20FE9"/>
    <w:rsid w:val="00F240CD"/>
    <w:rsid w:val="00F31188"/>
    <w:rsid w:val="00F36DFB"/>
    <w:rsid w:val="00F44642"/>
    <w:rsid w:val="00F61DB8"/>
    <w:rsid w:val="00F64FC6"/>
    <w:rsid w:val="00F73600"/>
    <w:rsid w:val="00F7459B"/>
    <w:rsid w:val="00F75ECF"/>
    <w:rsid w:val="00F82E34"/>
    <w:rsid w:val="00F8414E"/>
    <w:rsid w:val="00F9713D"/>
    <w:rsid w:val="00FA02AB"/>
    <w:rsid w:val="00FA517E"/>
    <w:rsid w:val="00FC451E"/>
    <w:rsid w:val="00FC65B1"/>
    <w:rsid w:val="00FF3CC4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756F9"/>
  <w15:docId w15:val="{CC1EF660-6132-4EA7-A58E-B229DB8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lev.lindaubank@me.com" TargetMode="External"/><Relationship Id="rId13" Type="http://schemas.openxmlformats.org/officeDocument/2006/relationships/hyperlink" Target="mailto:peter.reichenbach@rce-ruhr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rtmund-tourismus.de/suchen-buchen/unterkuenfte/hotelbuchu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tmund-tourismus.de/fileadmin/user_upload/Service_Kontakt/Broschueren_PDFs/Hotelverzeichnis_Dortmund_20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ir-friends.de/en/hom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5C6-0F60-4CFA-B12C-9A088C2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6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na Hanssen</cp:lastModifiedBy>
  <cp:revision>2</cp:revision>
  <cp:lastPrinted>2017-07-21T08:51:00Z</cp:lastPrinted>
  <dcterms:created xsi:type="dcterms:W3CDTF">2017-07-24T09:31:00Z</dcterms:created>
  <dcterms:modified xsi:type="dcterms:W3CDTF">2017-07-24T09:31:00Z</dcterms:modified>
</cp:coreProperties>
</file>